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E90F" w14:textId="5BC0057F" w:rsidR="00EA7A33" w:rsidRDefault="00EA7A33" w:rsidP="005F7578">
      <w:bookmarkStart w:id="0" w:name="_GoBack"/>
      <w:bookmarkEnd w:id="0"/>
    </w:p>
    <w:p w14:paraId="2F3F9A06" w14:textId="77777777" w:rsidR="00C36F23" w:rsidRDefault="00C36F23" w:rsidP="008A17DE">
      <w:pPr>
        <w:ind w:left="360" w:hanging="360"/>
      </w:pPr>
    </w:p>
    <w:p w14:paraId="3604AD4D" w14:textId="77777777" w:rsidR="00C36F23" w:rsidRDefault="00C36F23" w:rsidP="008A17DE">
      <w:pPr>
        <w:ind w:left="360" w:hanging="360"/>
      </w:pPr>
    </w:p>
    <w:p w14:paraId="6C7923A2" w14:textId="77777777" w:rsidR="00C36F23" w:rsidRDefault="00C36F23" w:rsidP="008A17DE">
      <w:pPr>
        <w:ind w:left="360" w:hanging="360"/>
      </w:pPr>
    </w:p>
    <w:p w14:paraId="7E58F4AF" w14:textId="77777777" w:rsidR="00C36F23" w:rsidRDefault="00C36F23" w:rsidP="008A17DE">
      <w:pPr>
        <w:ind w:left="360" w:hanging="360"/>
      </w:pPr>
    </w:p>
    <w:p w14:paraId="35AFE113" w14:textId="77777777" w:rsidR="00C36F23" w:rsidRDefault="00C36F23" w:rsidP="008A17DE">
      <w:pPr>
        <w:ind w:left="360" w:hanging="360"/>
      </w:pPr>
    </w:p>
    <w:p w14:paraId="375A675A" w14:textId="77777777" w:rsidR="00C36F23" w:rsidRDefault="00C36F23" w:rsidP="008A17DE">
      <w:pPr>
        <w:ind w:left="360" w:hanging="360"/>
      </w:pPr>
    </w:p>
    <w:p w14:paraId="223BAC2F" w14:textId="77777777" w:rsidR="00C36F23" w:rsidRDefault="00C36F23" w:rsidP="008A17DE">
      <w:pPr>
        <w:ind w:left="360" w:hanging="360"/>
      </w:pPr>
    </w:p>
    <w:p w14:paraId="66493B4C" w14:textId="77777777" w:rsidR="00C36F23" w:rsidRDefault="00C36F23" w:rsidP="008A17DE">
      <w:pPr>
        <w:ind w:left="360" w:hanging="360"/>
      </w:pPr>
    </w:p>
    <w:p w14:paraId="2274C39A" w14:textId="77777777" w:rsidR="00C36F23" w:rsidRDefault="00C36F23" w:rsidP="008A17DE">
      <w:pPr>
        <w:ind w:left="360" w:hanging="360"/>
      </w:pPr>
    </w:p>
    <w:p w14:paraId="7480C17C" w14:textId="77777777" w:rsidR="00C36F23" w:rsidRDefault="00C36F23" w:rsidP="008A17DE">
      <w:pPr>
        <w:ind w:left="360" w:hanging="360"/>
      </w:pPr>
    </w:p>
    <w:p w14:paraId="0A8BAA63" w14:textId="77777777" w:rsidR="00C36F23" w:rsidRDefault="00C36F23" w:rsidP="008A17DE">
      <w:pPr>
        <w:ind w:left="360" w:hanging="360"/>
      </w:pPr>
    </w:p>
    <w:p w14:paraId="2B1440A7" w14:textId="77777777" w:rsidR="00C36F23" w:rsidRDefault="00C36F23" w:rsidP="008A17DE">
      <w:pPr>
        <w:ind w:left="360" w:hanging="360"/>
      </w:pPr>
    </w:p>
    <w:p w14:paraId="43011258" w14:textId="77777777" w:rsidR="00C36F23" w:rsidRDefault="00C36F23" w:rsidP="008A17DE">
      <w:pPr>
        <w:ind w:left="360" w:hanging="360"/>
      </w:pPr>
    </w:p>
    <w:p w14:paraId="1B29A558" w14:textId="77777777" w:rsidR="00C36F23" w:rsidRDefault="00C36F23" w:rsidP="008A17DE">
      <w:pPr>
        <w:ind w:left="360" w:hanging="360"/>
      </w:pPr>
    </w:p>
    <w:p w14:paraId="27B8DF9C" w14:textId="77777777" w:rsidR="00C36F23" w:rsidRDefault="00C36F23" w:rsidP="008A17DE">
      <w:pPr>
        <w:ind w:left="360" w:hanging="360"/>
      </w:pPr>
    </w:p>
    <w:p w14:paraId="7A6737D0" w14:textId="77777777" w:rsidR="00C36F23" w:rsidRDefault="00C36F23" w:rsidP="008A17DE">
      <w:pPr>
        <w:ind w:left="360" w:hanging="360"/>
      </w:pPr>
    </w:p>
    <w:p w14:paraId="64D52617" w14:textId="77777777" w:rsidR="00C36F23" w:rsidRDefault="00C36F23" w:rsidP="008A17DE">
      <w:pPr>
        <w:ind w:left="360" w:hanging="360"/>
      </w:pPr>
    </w:p>
    <w:p w14:paraId="60232030" w14:textId="77777777" w:rsidR="00C36F23" w:rsidRDefault="00C36F23" w:rsidP="008A17DE">
      <w:pPr>
        <w:ind w:left="360" w:hanging="360"/>
      </w:pPr>
    </w:p>
    <w:p w14:paraId="3E96B77E" w14:textId="77777777" w:rsidR="00C36F23" w:rsidRDefault="00C36F23" w:rsidP="008A17DE">
      <w:pPr>
        <w:ind w:left="360" w:hanging="360"/>
      </w:pPr>
    </w:p>
    <w:p w14:paraId="370A1F63" w14:textId="77777777" w:rsidR="00C36F23" w:rsidRDefault="00C36F23" w:rsidP="008A17DE">
      <w:pPr>
        <w:ind w:left="360" w:hanging="360"/>
      </w:pPr>
    </w:p>
    <w:p w14:paraId="1A62DECD" w14:textId="77777777" w:rsidR="00C36F23" w:rsidRDefault="00C36F23" w:rsidP="008A17DE">
      <w:pPr>
        <w:ind w:left="360" w:hanging="360"/>
      </w:pPr>
    </w:p>
    <w:p w14:paraId="442AEA2C" w14:textId="64028684" w:rsidR="009174E7" w:rsidRPr="009174E7" w:rsidRDefault="009174E7" w:rsidP="00DB0E1D">
      <w:pPr>
        <w:tabs>
          <w:tab w:val="left" w:pos="450"/>
        </w:tabs>
        <w:rPr>
          <w:b/>
        </w:rPr>
      </w:pPr>
    </w:p>
    <w:sectPr w:rsidR="009174E7" w:rsidRPr="009174E7" w:rsidSect="00963746">
      <w:headerReference w:type="default" r:id="rId8"/>
      <w:footerReference w:type="default" r:id="rId9"/>
      <w:pgSz w:w="11907" w:h="16839" w:code="9"/>
      <w:pgMar w:top="540" w:right="1440" w:bottom="9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E59B" w14:textId="77777777" w:rsidR="005F7578" w:rsidRDefault="005F7578" w:rsidP="005F7578">
      <w:pPr>
        <w:spacing w:after="0" w:line="240" w:lineRule="auto"/>
      </w:pPr>
      <w:r>
        <w:separator/>
      </w:r>
    </w:p>
  </w:endnote>
  <w:endnote w:type="continuationSeparator" w:id="0">
    <w:p w14:paraId="13C585B7" w14:textId="77777777" w:rsidR="005F7578" w:rsidRDefault="005F7578" w:rsidP="005F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45E" w14:textId="67AC380C" w:rsidR="005F7578" w:rsidRDefault="00463627">
    <w:pPr>
      <w:pStyle w:val="Footer"/>
    </w:pPr>
    <w:r>
      <w:rPr>
        <w:noProof/>
      </w:rPr>
      <w:drawing>
        <wp:inline distT="0" distB="0" distL="0" distR="0" wp14:anchorId="54EF1C18" wp14:editId="416A0B80">
          <wp:extent cx="5732145" cy="112522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donji 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9D59" w14:textId="77777777" w:rsidR="005F7578" w:rsidRDefault="005F7578" w:rsidP="005F7578">
      <w:pPr>
        <w:spacing w:after="0" w:line="240" w:lineRule="auto"/>
      </w:pPr>
      <w:r>
        <w:separator/>
      </w:r>
    </w:p>
  </w:footnote>
  <w:footnote w:type="continuationSeparator" w:id="0">
    <w:p w14:paraId="41C3553E" w14:textId="77777777" w:rsidR="005F7578" w:rsidRDefault="005F7578" w:rsidP="005F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6493" w14:textId="2C195C9C" w:rsidR="005F7578" w:rsidRPr="005F7578" w:rsidRDefault="005F7578" w:rsidP="005F7578">
    <w:pPr>
      <w:pStyle w:val="Header"/>
      <w:jc w:val="center"/>
    </w:pPr>
    <w:r>
      <w:object w:dxaOrig="6499" w:dyaOrig="1466" w14:anchorId="67FB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65pt;height:75.35pt" o:ole="">
          <v:imagedata r:id="rId1" o:title=""/>
        </v:shape>
        <o:OLEObject Type="Embed" ProgID="CorelDraw.Graphic.16" ShapeID="_x0000_i1025" DrawAspect="Content" ObjectID="_154771447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1D"/>
    <w:rsid w:val="0004514C"/>
    <w:rsid w:val="00155725"/>
    <w:rsid w:val="001D67A3"/>
    <w:rsid w:val="00313E3F"/>
    <w:rsid w:val="0034035C"/>
    <w:rsid w:val="00392870"/>
    <w:rsid w:val="00416A37"/>
    <w:rsid w:val="00463627"/>
    <w:rsid w:val="00505BF3"/>
    <w:rsid w:val="005213ED"/>
    <w:rsid w:val="005A1AC3"/>
    <w:rsid w:val="005F7578"/>
    <w:rsid w:val="00677F05"/>
    <w:rsid w:val="007131C4"/>
    <w:rsid w:val="007352C2"/>
    <w:rsid w:val="00795E94"/>
    <w:rsid w:val="007A6E22"/>
    <w:rsid w:val="00833C0F"/>
    <w:rsid w:val="0084248E"/>
    <w:rsid w:val="008A17DE"/>
    <w:rsid w:val="009174E7"/>
    <w:rsid w:val="00963746"/>
    <w:rsid w:val="009E118D"/>
    <w:rsid w:val="009E6D9E"/>
    <w:rsid w:val="00A423C4"/>
    <w:rsid w:val="00A74C52"/>
    <w:rsid w:val="00B2034A"/>
    <w:rsid w:val="00B86643"/>
    <w:rsid w:val="00BB7E7D"/>
    <w:rsid w:val="00C01E2C"/>
    <w:rsid w:val="00C02946"/>
    <w:rsid w:val="00C36F23"/>
    <w:rsid w:val="00CA74DC"/>
    <w:rsid w:val="00CD197C"/>
    <w:rsid w:val="00CD27CE"/>
    <w:rsid w:val="00DB0E1D"/>
    <w:rsid w:val="00DD5983"/>
    <w:rsid w:val="00DD6E1B"/>
    <w:rsid w:val="00EA7A33"/>
    <w:rsid w:val="00F7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4092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C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78"/>
  </w:style>
  <w:style w:type="paragraph" w:styleId="Footer">
    <w:name w:val="footer"/>
    <w:basedOn w:val="Normal"/>
    <w:link w:val="FooterChar"/>
    <w:uiPriority w:val="99"/>
    <w:unhideWhenUsed/>
    <w:rsid w:val="005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F1D07-140D-6D4A-99FA-8AE5C6C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Toni</cp:lastModifiedBy>
  <cp:revision>5</cp:revision>
  <cp:lastPrinted>2015-04-03T11:59:00Z</cp:lastPrinted>
  <dcterms:created xsi:type="dcterms:W3CDTF">2021-01-11T20:54:00Z</dcterms:created>
  <dcterms:modified xsi:type="dcterms:W3CDTF">2021-02-03T10:54:00Z</dcterms:modified>
</cp:coreProperties>
</file>